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1571" w14:textId="63CCBAB6" w:rsidR="00BE340E" w:rsidRPr="005757FA" w:rsidRDefault="00BE340E" w:rsidP="00BE340E">
      <w:pPr>
        <w:jc w:val="center"/>
        <w:rPr>
          <w:b/>
          <w:bCs/>
          <w:sz w:val="40"/>
          <w:szCs w:val="40"/>
        </w:rPr>
      </w:pPr>
      <w:r w:rsidRPr="00BE340E">
        <w:rPr>
          <w:b/>
          <w:bCs/>
          <w:sz w:val="36"/>
          <w:szCs w:val="36"/>
        </w:rPr>
        <w:t xml:space="preserve">Practical – </w:t>
      </w:r>
      <w:r w:rsidR="006B27FA">
        <w:rPr>
          <w:b/>
          <w:bCs/>
          <w:sz w:val="36"/>
          <w:szCs w:val="36"/>
        </w:rPr>
        <w:t>4</w:t>
      </w:r>
    </w:p>
    <w:p w14:paraId="6097E7EF" w14:textId="77777777" w:rsidR="00BE340E" w:rsidRPr="005757FA" w:rsidRDefault="00BE340E" w:rsidP="00BE340E">
      <w:pPr>
        <w:rPr>
          <w:sz w:val="32"/>
          <w:szCs w:val="32"/>
        </w:rPr>
      </w:pPr>
    </w:p>
    <w:p w14:paraId="22110309" w14:textId="4F0A892C" w:rsidR="000D2B65" w:rsidRDefault="005757FA" w:rsidP="000D2B65">
      <w:pPr>
        <w:rPr>
          <w:sz w:val="28"/>
          <w:szCs w:val="28"/>
          <w:lang w:val="en-IN"/>
        </w:rPr>
      </w:pPr>
      <w:r w:rsidRPr="005757FA">
        <w:rPr>
          <w:sz w:val="28"/>
          <w:szCs w:val="28"/>
          <w:lang w:val="en-IN"/>
        </w:rPr>
        <w:t xml:space="preserve">AIM: Implementation and time analysis of </w:t>
      </w:r>
      <w:r w:rsidR="008D35FF">
        <w:rPr>
          <w:sz w:val="28"/>
          <w:szCs w:val="28"/>
          <w:lang w:val="en-IN"/>
        </w:rPr>
        <w:t>Circular</w:t>
      </w:r>
      <w:r w:rsidR="00166407">
        <w:rPr>
          <w:sz w:val="28"/>
          <w:szCs w:val="28"/>
          <w:lang w:val="en-IN"/>
        </w:rPr>
        <w:t xml:space="preserve"> link</w:t>
      </w:r>
      <w:r w:rsidR="008D35FF">
        <w:rPr>
          <w:sz w:val="28"/>
          <w:szCs w:val="28"/>
          <w:lang w:val="en-IN"/>
        </w:rPr>
        <w:t>ed</w:t>
      </w:r>
      <w:r w:rsidR="00166407">
        <w:rPr>
          <w:sz w:val="28"/>
          <w:szCs w:val="28"/>
          <w:lang w:val="en-IN"/>
        </w:rPr>
        <w:t xml:space="preserve"> list</w:t>
      </w:r>
      <w:r w:rsidRPr="005757FA">
        <w:rPr>
          <w:sz w:val="28"/>
          <w:szCs w:val="28"/>
          <w:lang w:val="en-IN"/>
        </w:rPr>
        <w:t xml:space="preserve"> </w:t>
      </w:r>
      <w:r w:rsidR="000D2B65">
        <w:rPr>
          <w:sz w:val="28"/>
          <w:szCs w:val="28"/>
          <w:lang w:val="en-IN"/>
        </w:rPr>
        <w:t>.</w:t>
      </w:r>
    </w:p>
    <w:p w14:paraId="6412A5B0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33846ED9" w14:textId="2C94D095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#include &lt;iostream&gt;</w:t>
      </w:r>
    </w:p>
    <w:p w14:paraId="7A9D3DD1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using namespace std;</w:t>
      </w:r>
    </w:p>
    <w:p w14:paraId="7D59639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694EDB57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class Node</w:t>
      </w:r>
    </w:p>
    <w:p w14:paraId="11419511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{</w:t>
      </w:r>
    </w:p>
    <w:p w14:paraId="1C005557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public:</w:t>
      </w:r>
    </w:p>
    <w:p w14:paraId="53D6ABD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int data;</w:t>
      </w:r>
    </w:p>
    <w:p w14:paraId="6D8C4581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Node *next;</w:t>
      </w:r>
    </w:p>
    <w:p w14:paraId="3953483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Node(int x)</w:t>
      </w:r>
    </w:p>
    <w:p w14:paraId="4B075F65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74E37C9B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this-&gt;data = x;</w:t>
      </w:r>
    </w:p>
    <w:p w14:paraId="56303B1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this-&gt;next = NULL;</w:t>
      </w:r>
    </w:p>
    <w:p w14:paraId="1358F4F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;</w:t>
      </w:r>
    </w:p>
    <w:p w14:paraId="56BBA13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};</w:t>
      </w:r>
    </w:p>
    <w:p w14:paraId="7724BF3A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57C904C3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void InsertAtStart(Node *&amp;head, int value)</w:t>
      </w:r>
    </w:p>
    <w:p w14:paraId="55C88DD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{</w:t>
      </w:r>
    </w:p>
    <w:p w14:paraId="09F7867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Node *newNode = new Node(value);</w:t>
      </w:r>
    </w:p>
    <w:p w14:paraId="77EE76F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1257E07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if (head == NULL)</w:t>
      </w:r>
    </w:p>
    <w:p w14:paraId="504B082D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6985831B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head = newNode;</w:t>
      </w:r>
    </w:p>
    <w:p w14:paraId="42039E11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head-&gt;next = head;</w:t>
      </w:r>
    </w:p>
    <w:p w14:paraId="1FD3C44D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return;</w:t>
      </w:r>
    </w:p>
    <w:p w14:paraId="1A1E7473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1D661547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704B12CA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Node *temp = head;</w:t>
      </w:r>
    </w:p>
    <w:p w14:paraId="0B1CD2F6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6BD5D95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while (temp-&gt;next != head)</w:t>
      </w:r>
    </w:p>
    <w:p w14:paraId="05FFE4BB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44F692C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temp = temp-&gt;next;</w:t>
      </w:r>
    </w:p>
    <w:p w14:paraId="426ABD81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13F4E172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34799540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newNode-&gt;next = temp-&gt;next;</w:t>
      </w:r>
    </w:p>
    <w:p w14:paraId="375F92FD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temp-&gt;next = newNode;</w:t>
      </w:r>
    </w:p>
    <w:p w14:paraId="6896CC7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head = newNode;</w:t>
      </w:r>
    </w:p>
    <w:p w14:paraId="7C2F329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}</w:t>
      </w:r>
    </w:p>
    <w:p w14:paraId="39B5D07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0F0BECE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void InsertAtlast(Node *head, int value)</w:t>
      </w:r>
    </w:p>
    <w:p w14:paraId="578C3B2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{</w:t>
      </w:r>
    </w:p>
    <w:p w14:paraId="39C6FE5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Node *newNode = new Node(value);</w:t>
      </w:r>
    </w:p>
    <w:p w14:paraId="22185D5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if (head == NULL)</w:t>
      </w:r>
    </w:p>
    <w:p w14:paraId="1BC2D277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1C10E79D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head = newNode;</w:t>
      </w:r>
    </w:p>
    <w:p w14:paraId="4F92375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head-&gt;data = newNode-&gt;data;</w:t>
      </w:r>
    </w:p>
    <w:p w14:paraId="3762057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head-&gt;next = head;</w:t>
      </w:r>
    </w:p>
    <w:p w14:paraId="467929B5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return;</w:t>
      </w:r>
    </w:p>
    <w:p w14:paraId="3141DF6B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4724DD7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6C511703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Node *temp = head;</w:t>
      </w:r>
    </w:p>
    <w:p w14:paraId="7DECC6C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7F9371E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while (temp-&gt;next != head)</w:t>
      </w:r>
    </w:p>
    <w:p w14:paraId="568667A4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7D42D09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temp = temp-&gt;next;</w:t>
      </w:r>
    </w:p>
    <w:p w14:paraId="074A5FF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4B51736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newNode-&gt;next = temp-&gt;next;</w:t>
      </w:r>
    </w:p>
    <w:p w14:paraId="0EC5385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temp-&gt;next = newNode;</w:t>
      </w:r>
    </w:p>
    <w:p w14:paraId="3F0F6076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}</w:t>
      </w:r>
    </w:p>
    <w:p w14:paraId="41B5C805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757F9A9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4BF45633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779BB95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lastRenderedPageBreak/>
        <w:t>void insertInOrder(Node *&amp;head, int value)</w:t>
      </w:r>
    </w:p>
    <w:p w14:paraId="2C2338F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{</w:t>
      </w:r>
    </w:p>
    <w:p w14:paraId="5E4E4D33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bool value_inserted = false;</w:t>
      </w:r>
    </w:p>
    <w:p w14:paraId="7CF49110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Node *newNode = new Node(value);</w:t>
      </w:r>
    </w:p>
    <w:p w14:paraId="4D6E1676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if (head == NULL)</w:t>
      </w:r>
    </w:p>
    <w:p w14:paraId="13608C41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79F155DA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head = newNode;</w:t>
      </w:r>
    </w:p>
    <w:p w14:paraId="3A778DE6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head-&gt;next = head;</w:t>
      </w:r>
    </w:p>
    <w:p w14:paraId="178B743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return;</w:t>
      </w:r>
    </w:p>
    <w:p w14:paraId="5BF63CA4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1081578B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4D081B8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Node *temp = head;</w:t>
      </w:r>
    </w:p>
    <w:p w14:paraId="4B15E8E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2295E434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if (value &lt;= head-&gt;data)</w:t>
      </w:r>
    </w:p>
    <w:p w14:paraId="6B606E63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6D77C173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Node *temp = head;</w:t>
      </w:r>
    </w:p>
    <w:p w14:paraId="264551CA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while (temp-&gt;next != head)</w:t>
      </w:r>
    </w:p>
    <w:p w14:paraId="4C5F735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{</w:t>
      </w:r>
    </w:p>
    <w:p w14:paraId="04D8E352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temp = temp-&gt;next;</w:t>
      </w:r>
    </w:p>
    <w:p w14:paraId="0F9566E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}</w:t>
      </w:r>
    </w:p>
    <w:p w14:paraId="719A7D64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4EC969BA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newNode-&gt;next = temp-&gt;next;</w:t>
      </w:r>
    </w:p>
    <w:p w14:paraId="1FE9DCEA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temp-&gt;next = newNode;</w:t>
      </w:r>
    </w:p>
    <w:p w14:paraId="69CCB667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head = newNode;</w:t>
      </w:r>
    </w:p>
    <w:p w14:paraId="6D7E6C80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value_inserted = true;</w:t>
      </w:r>
    </w:p>
    <w:p w14:paraId="26155799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09F846C6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1BCE4E0B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else</w:t>
      </w:r>
    </w:p>
    <w:p w14:paraId="5494BE15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694D0D6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while (temp-&gt;next != head &amp;&amp; temp-&gt;next-&gt;data &lt; value)</w:t>
      </w:r>
    </w:p>
    <w:p w14:paraId="4C08508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{</w:t>
      </w:r>
    </w:p>
    <w:p w14:paraId="76074880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temp = temp-&gt;next;</w:t>
      </w:r>
    </w:p>
    <w:p w14:paraId="10754C71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}</w:t>
      </w:r>
    </w:p>
    <w:p w14:paraId="7F023AED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139B98ED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newNode-&gt;next = temp-&gt;next;</w:t>
      </w:r>
    </w:p>
    <w:p w14:paraId="53467544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temp-&gt;next = newNode;</w:t>
      </w:r>
    </w:p>
    <w:p w14:paraId="510DA23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13161DFC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}</w:t>
      </w:r>
    </w:p>
    <w:p w14:paraId="22D6A3B5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509F60E3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528910E1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6F597AC0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void deleteNodeByValue(Node *&amp;head, int value)</w:t>
      </w:r>
    </w:p>
    <w:p w14:paraId="56C710F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{</w:t>
      </w:r>
    </w:p>
    <w:p w14:paraId="2DE3697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if (head == NULL)</w:t>
      </w:r>
    </w:p>
    <w:p w14:paraId="0852C75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6AB7044A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cout &lt;&lt; "Linked list is empty";</w:t>
      </w:r>
    </w:p>
    <w:p w14:paraId="0A2C6BF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return;</w:t>
      </w:r>
    </w:p>
    <w:p w14:paraId="6537B255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24C15686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28211EE2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Node *temp = head;</w:t>
      </w:r>
    </w:p>
    <w:p w14:paraId="19AA9387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while (temp-&gt;next != head &amp;&amp; temp-&gt;next-&gt;data != value)</w:t>
      </w:r>
    </w:p>
    <w:p w14:paraId="3FEA6A33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1EF8FD4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temp = temp-&gt;next;</w:t>
      </w:r>
    </w:p>
    <w:p w14:paraId="511A0D1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6F76472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2794D520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if (temp-&gt;next == temp)</w:t>
      </w:r>
    </w:p>
    <w:p w14:paraId="13C0EF64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6BAC7CBB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head-&gt;next == NULL;</w:t>
      </w:r>
    </w:p>
    <w:p w14:paraId="533A14FB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head-&gt;data = 0;</w:t>
      </w:r>
    </w:p>
    <w:p w14:paraId="7643D58B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return;</w:t>
      </w:r>
    </w:p>
    <w:p w14:paraId="23643912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1F68673D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56EE3FE1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temp-&gt;next = temp-&gt;next-&gt;next;</w:t>
      </w:r>
    </w:p>
    <w:p w14:paraId="0D157A80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}</w:t>
      </w:r>
    </w:p>
    <w:p w14:paraId="0C093939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3798C35E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5D5560FD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463E962C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58E50670" w14:textId="034D443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lastRenderedPageBreak/>
        <w:t>void display(Node *head)</w:t>
      </w:r>
    </w:p>
    <w:p w14:paraId="6534E282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{</w:t>
      </w:r>
    </w:p>
    <w:p w14:paraId="38E27DAD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if (head == NULL)</w:t>
      </w:r>
    </w:p>
    <w:p w14:paraId="63FC37A1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5DEEF6E6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cout &lt;&lt; "linked list is empty" &lt;&lt; endl;</w:t>
      </w:r>
    </w:p>
    <w:p w14:paraId="3382C67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return;</w:t>
      </w:r>
    </w:p>
    <w:p w14:paraId="3B04DF8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45003A80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Node *temp = head;</w:t>
      </w:r>
    </w:p>
    <w:p w14:paraId="34D10F07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533A40C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int counter = 0;</w:t>
      </w:r>
    </w:p>
    <w:p w14:paraId="7CD500B0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do</w:t>
      </w:r>
    </w:p>
    <w:p w14:paraId="128868A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1624C816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cout &lt;&lt; temp-&gt;data &lt;&lt; "-&gt;";</w:t>
      </w:r>
    </w:p>
    <w:p w14:paraId="1C1CA48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temp = temp-&gt;next;</w:t>
      </w:r>
    </w:p>
    <w:p w14:paraId="11E15D50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counter++;</w:t>
      </w:r>
    </w:p>
    <w:p w14:paraId="0DC5805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 while (temp != head);</w:t>
      </w:r>
    </w:p>
    <w:p w14:paraId="6CDA090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cout &lt;&lt; endl;</w:t>
      </w:r>
    </w:p>
    <w:p w14:paraId="0399804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cout &lt;&lt; "|";</w:t>
      </w:r>
    </w:p>
    <w:p w14:paraId="32DAEDC0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for (int i = 0; i &lt;= counter; i++)</w:t>
      </w:r>
    </w:p>
    <w:p w14:paraId="13DF9CF2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04949A41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cout &lt;&lt; "   ";</w:t>
      </w:r>
    </w:p>
    <w:p w14:paraId="53EE54C7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793733BA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cout &lt;&lt; " |";</w:t>
      </w:r>
    </w:p>
    <w:p w14:paraId="55C853D1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01444C7A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cout &lt;&lt; endl;</w:t>
      </w:r>
    </w:p>
    <w:p w14:paraId="343685BD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for (int i = 0; i &lt;= counter + 1; i++)</w:t>
      </w:r>
    </w:p>
    <w:p w14:paraId="2AB57DF4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0FADB3E7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cout &lt;&lt; " &lt;-";</w:t>
      </w:r>
    </w:p>
    <w:p w14:paraId="15DB4DD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19470E8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cout &lt;&lt; endl;</w:t>
      </w:r>
    </w:p>
    <w:p w14:paraId="5605678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}</w:t>
      </w:r>
    </w:p>
    <w:p w14:paraId="2861D916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4CD1E8C6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int main()</w:t>
      </w:r>
    </w:p>
    <w:p w14:paraId="2BDBCE3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{</w:t>
      </w:r>
    </w:p>
    <w:p w14:paraId="2A830F77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Node *head = NULL;</w:t>
      </w:r>
    </w:p>
    <w:p w14:paraId="00F508E6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int value, choice = 0;</w:t>
      </w:r>
    </w:p>
    <w:p w14:paraId="536309AA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19769BB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cout &lt;&lt; "1) Show " &lt;&lt; endl;</w:t>
      </w:r>
    </w:p>
    <w:p w14:paraId="7641BD4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cout &lt;&lt; "2) insert at start " &lt;&lt; endl;</w:t>
      </w:r>
    </w:p>
    <w:p w14:paraId="53077D9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cout &lt;&lt; "3) insert at end " &lt;&lt; endl;</w:t>
      </w:r>
    </w:p>
    <w:p w14:paraId="616B3060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cout &lt;&lt; "4) insert Inorder " &lt;&lt; endl;</w:t>
      </w:r>
    </w:p>
    <w:p w14:paraId="682BB720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cout &lt;&lt; "5) delete by value " &lt;&lt; endl;</w:t>
      </w:r>
    </w:p>
    <w:p w14:paraId="701D482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cout &lt;&lt; "6) Exit " &lt;&lt; endl;</w:t>
      </w:r>
    </w:p>
    <w:p w14:paraId="2E66C25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373B1F5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do</w:t>
      </w:r>
    </w:p>
    <w:p w14:paraId="722EE163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0B89926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cout &lt;&lt; "enter choice :";</w:t>
      </w:r>
    </w:p>
    <w:p w14:paraId="37C2EBA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cin &gt;&gt; choice;</w:t>
      </w:r>
    </w:p>
    <w:p w14:paraId="4BD7959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switch (choice)</w:t>
      </w:r>
    </w:p>
    <w:p w14:paraId="2892FB4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{</w:t>
      </w:r>
    </w:p>
    <w:p w14:paraId="29BFA851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case 1:</w:t>
      </w:r>
    </w:p>
    <w:p w14:paraId="38A9021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display(head);</w:t>
      </w:r>
    </w:p>
    <w:p w14:paraId="46C318C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459B83DB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7A1E4D6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case 2:</w:t>
      </w:r>
    </w:p>
    <w:p w14:paraId="778CA1B6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cout &lt;&lt; "Enter Value : ";</w:t>
      </w:r>
    </w:p>
    <w:p w14:paraId="6924CAF6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cin &gt;&gt; value;</w:t>
      </w:r>
    </w:p>
    <w:p w14:paraId="438B255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InsertAtStart(head, value);</w:t>
      </w:r>
    </w:p>
    <w:p w14:paraId="4C2482F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2FC17AC7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case 3:</w:t>
      </w:r>
    </w:p>
    <w:p w14:paraId="2C8FE27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cout &lt;&lt; "Enter Value : ";</w:t>
      </w:r>
    </w:p>
    <w:p w14:paraId="26F07FBF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cin &gt;&gt; value;</w:t>
      </w:r>
    </w:p>
    <w:p w14:paraId="73618DE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InsertAtlast(head, value);</w:t>
      </w:r>
    </w:p>
    <w:p w14:paraId="008E2773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185A8C0C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0570D361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7E826771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5793DBB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688C075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lastRenderedPageBreak/>
        <w:t xml:space="preserve">        case 4:</w:t>
      </w:r>
    </w:p>
    <w:p w14:paraId="5F03A1E0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cout &lt;&lt; "Enter Value : ";</w:t>
      </w:r>
    </w:p>
    <w:p w14:paraId="2965F5ED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cin &gt;&gt; value;</w:t>
      </w:r>
    </w:p>
    <w:p w14:paraId="47985FFC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insertInOrder(head, value);</w:t>
      </w:r>
    </w:p>
    <w:p w14:paraId="3BA72D0D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177811C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case 5:</w:t>
      </w:r>
    </w:p>
    <w:p w14:paraId="744EF920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cout &lt;&lt; "Enter Value : ";</w:t>
      </w:r>
    </w:p>
    <w:p w14:paraId="14B827CE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cin &gt;&gt; value;</w:t>
      </w:r>
    </w:p>
    <w:p w14:paraId="77DBC1F4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deleteNodeByValue(head, value);</w:t>
      </w:r>
    </w:p>
    <w:p w14:paraId="44ACAFB7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2FDDE5E9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6EC9DABB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default:</w:t>
      </w:r>
    </w:p>
    <w:p w14:paraId="50D935E3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37F52C5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    }</w:t>
      </w:r>
    </w:p>
    <w:p w14:paraId="53B2EE81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} while (choice != 6);</w:t>
      </w:r>
    </w:p>
    <w:p w14:paraId="1274B01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21944B68" w14:textId="77777777" w:rsidR="008D35FF" w:rsidRP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 xml:space="preserve">    return 0;</w:t>
      </w:r>
    </w:p>
    <w:p w14:paraId="393D3847" w14:textId="09EA5261" w:rsidR="006B27FA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  <w:r w:rsidRPr="008D35FF">
        <w:rPr>
          <w:rFonts w:ascii="Consolas" w:hAnsi="Consolas" w:cs="Segoe UI"/>
          <w:sz w:val="18"/>
          <w:szCs w:val="18"/>
          <w:lang w:val="en-IN"/>
        </w:rPr>
        <w:t>}</w:t>
      </w:r>
    </w:p>
    <w:p w14:paraId="4831677A" w14:textId="77777777" w:rsidR="008D35FF" w:rsidRDefault="008D35FF" w:rsidP="008D35FF">
      <w:pPr>
        <w:rPr>
          <w:rFonts w:ascii="Consolas" w:hAnsi="Consolas"/>
          <w:sz w:val="18"/>
          <w:szCs w:val="18"/>
          <w:lang w:val="en-IN"/>
        </w:rPr>
      </w:pPr>
    </w:p>
    <w:p w14:paraId="4C77C4CE" w14:textId="34103F5E" w:rsidR="008D35FF" w:rsidRPr="008D35FF" w:rsidRDefault="008D35FF" w:rsidP="008D35FF">
      <w:pPr>
        <w:rPr>
          <w:rFonts w:asciiTheme="majorHAnsi" w:hAnsiTheme="majorHAnsi"/>
          <w:b/>
          <w:bCs/>
          <w:sz w:val="32"/>
          <w:szCs w:val="32"/>
          <w:lang w:val="en-IN"/>
        </w:rPr>
      </w:pPr>
      <w:r w:rsidRPr="006B27FA">
        <w:rPr>
          <w:rFonts w:asciiTheme="majorHAnsi" w:hAnsiTheme="majorHAnsi"/>
          <w:b/>
          <w:bCs/>
          <w:sz w:val="32"/>
          <w:szCs w:val="32"/>
          <w:lang w:val="en-IN"/>
        </w:rPr>
        <w:t>OUTPUT</w:t>
      </w:r>
    </w:p>
    <w:p w14:paraId="72BBE032" w14:textId="77777777" w:rsidR="008D35FF" w:rsidRDefault="008D35FF" w:rsidP="008D35FF">
      <w:pPr>
        <w:rPr>
          <w:rFonts w:ascii="Consolas" w:hAnsi="Consolas" w:cs="Segoe UI"/>
          <w:sz w:val="18"/>
          <w:szCs w:val="18"/>
          <w:lang w:val="en-IN"/>
        </w:rPr>
      </w:pPr>
    </w:p>
    <w:p w14:paraId="2B90CB6E" w14:textId="0FE0B91C" w:rsidR="008D35FF" w:rsidRPr="008D35FF" w:rsidRDefault="008D35FF" w:rsidP="006B27FA">
      <w:pPr>
        <w:rPr>
          <w:rFonts w:ascii="Consolas" w:hAnsi="Consolas" w:cs="Segoe UI"/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7ABB29AE" wp14:editId="7D504833">
            <wp:extent cx="2981325" cy="5983281"/>
            <wp:effectExtent l="0" t="0" r="0" b="0"/>
            <wp:docPr id="1175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036" cy="59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E0C7" w14:textId="308CFB48" w:rsidR="006B27FA" w:rsidRPr="00FA0E6C" w:rsidRDefault="006B27FA" w:rsidP="006B27FA">
      <w:pPr>
        <w:rPr>
          <w:rFonts w:asciiTheme="majorHAnsi" w:hAnsiTheme="majorHAnsi"/>
          <w:sz w:val="32"/>
          <w:szCs w:val="32"/>
          <w:lang w:val="en-IN"/>
        </w:rPr>
      </w:pPr>
      <w:r w:rsidRPr="00FA0E6C">
        <w:rPr>
          <w:rFonts w:asciiTheme="majorHAnsi" w:hAnsiTheme="majorHAnsi"/>
          <w:sz w:val="32"/>
          <w:szCs w:val="32"/>
          <w:lang w:val="en-IN"/>
        </w:rPr>
        <w:lastRenderedPageBreak/>
        <w:t>Time analysis</w:t>
      </w:r>
    </w:p>
    <w:p w14:paraId="585E0157" w14:textId="77777777" w:rsidR="006B27FA" w:rsidRDefault="006B27FA" w:rsidP="006B27FA">
      <w:pPr>
        <w:rPr>
          <w:rFonts w:asciiTheme="majorHAnsi" w:hAnsiTheme="majorHAnsi"/>
          <w:sz w:val="28"/>
          <w:szCs w:val="28"/>
          <w:lang w:val="en-IN"/>
        </w:rPr>
      </w:pPr>
    </w:p>
    <w:p w14:paraId="296658A6" w14:textId="79B554BB" w:rsidR="006B27FA" w:rsidRDefault="008D35FF" w:rsidP="006B27FA">
      <w:pPr>
        <w:rPr>
          <w:rFonts w:asciiTheme="majorHAnsi" w:hAnsiTheme="majorHAnsi"/>
          <w:sz w:val="32"/>
          <w:szCs w:val="32"/>
          <w:lang w:val="en-IN"/>
        </w:rPr>
      </w:pPr>
      <w:r w:rsidRPr="008D35FF">
        <w:rPr>
          <w:rFonts w:asciiTheme="majorHAnsi" w:hAnsiTheme="majorHAnsi"/>
          <w:noProof/>
          <w:sz w:val="32"/>
          <w:szCs w:val="32"/>
          <w:lang w:val="en-IN"/>
        </w:rPr>
        <w:drawing>
          <wp:inline distT="0" distB="0" distL="0" distR="0" wp14:anchorId="3C808FD5" wp14:editId="6BA74D41">
            <wp:extent cx="5158799" cy="1743075"/>
            <wp:effectExtent l="0" t="0" r="3810" b="0"/>
            <wp:docPr id="14993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2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895" cy="17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9D50" w14:textId="77777777" w:rsidR="006B27FA" w:rsidRPr="0044473A" w:rsidRDefault="006B27FA" w:rsidP="006B27FA">
      <w:pPr>
        <w:rPr>
          <w:rFonts w:asciiTheme="majorHAnsi" w:hAnsiTheme="majorHAnsi"/>
          <w:sz w:val="32"/>
          <w:szCs w:val="32"/>
          <w:lang w:val="en-IN"/>
        </w:rPr>
      </w:pPr>
    </w:p>
    <w:p w14:paraId="4915A4BB" w14:textId="77777777" w:rsid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494DE304" w14:textId="77777777" w:rsidR="006B27FA" w:rsidRDefault="006B27FA" w:rsidP="00166407">
      <w:pPr>
        <w:rPr>
          <w:rFonts w:ascii="Consolas" w:hAnsi="Consolas"/>
          <w:sz w:val="18"/>
          <w:szCs w:val="18"/>
          <w:lang w:val="en-IN"/>
        </w:rPr>
      </w:pPr>
    </w:p>
    <w:p w14:paraId="564E5FF2" w14:textId="77777777" w:rsidR="006B27FA" w:rsidRDefault="006B27FA" w:rsidP="00166407">
      <w:pPr>
        <w:rPr>
          <w:rFonts w:ascii="Consolas" w:hAnsi="Consolas"/>
          <w:sz w:val="18"/>
          <w:szCs w:val="18"/>
          <w:lang w:val="en-IN"/>
        </w:rPr>
      </w:pPr>
    </w:p>
    <w:p w14:paraId="04E49F0B" w14:textId="77777777" w:rsidR="006B27FA" w:rsidRDefault="006B27FA" w:rsidP="00166407">
      <w:pPr>
        <w:rPr>
          <w:rFonts w:ascii="Consolas" w:hAnsi="Consolas"/>
          <w:sz w:val="18"/>
          <w:szCs w:val="18"/>
          <w:lang w:val="en-IN"/>
        </w:rPr>
      </w:pPr>
    </w:p>
    <w:p w14:paraId="5069B6E8" w14:textId="77777777" w:rsidR="006B27FA" w:rsidRDefault="006B27FA" w:rsidP="00166407">
      <w:pPr>
        <w:rPr>
          <w:rFonts w:ascii="Consolas" w:hAnsi="Consolas"/>
          <w:sz w:val="18"/>
          <w:szCs w:val="18"/>
          <w:lang w:val="en-IN"/>
        </w:rPr>
      </w:pPr>
    </w:p>
    <w:p w14:paraId="6E1B8159" w14:textId="77777777" w:rsidR="006B27FA" w:rsidRPr="006B27FA" w:rsidRDefault="006B27FA" w:rsidP="005757FA">
      <w:pPr>
        <w:rPr>
          <w:rFonts w:asciiTheme="majorHAnsi" w:hAnsiTheme="majorHAnsi"/>
          <w:b/>
          <w:bCs/>
          <w:sz w:val="32"/>
          <w:szCs w:val="32"/>
          <w:lang w:val="en-IN"/>
        </w:rPr>
      </w:pPr>
    </w:p>
    <w:p w14:paraId="69600487" w14:textId="5A026B1A" w:rsidR="006B1363" w:rsidRDefault="006B1363" w:rsidP="006B27FA">
      <w:pPr>
        <w:rPr>
          <w:rFonts w:asciiTheme="majorHAnsi" w:hAnsiTheme="majorHAnsi"/>
          <w:sz w:val="28"/>
          <w:szCs w:val="28"/>
          <w:lang w:val="en-IN"/>
        </w:rPr>
      </w:pPr>
    </w:p>
    <w:p w14:paraId="286DFA9C" w14:textId="77777777" w:rsidR="006B1363" w:rsidRDefault="006B1363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385198F" w14:textId="303E2048" w:rsidR="005757FA" w:rsidRPr="00124EDE" w:rsidRDefault="005757FA" w:rsidP="006B27FA">
      <w:pPr>
        <w:pStyle w:val="ListParagraph"/>
        <w:ind w:left="360" w:firstLine="0"/>
        <w:rPr>
          <w:rFonts w:asciiTheme="minorHAnsi" w:hAnsiTheme="minorHAnsi" w:cstheme="minorHAnsi"/>
          <w:sz w:val="24"/>
          <w:szCs w:val="24"/>
          <w:lang w:val="en-IN"/>
        </w:rPr>
      </w:pPr>
    </w:p>
    <w:sectPr w:rsidR="005757FA" w:rsidRPr="00124EDE" w:rsidSect="00BE34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50"/>
      <w:pgMar w:top="1340" w:right="1020" w:bottom="1160" w:left="1340" w:header="717" w:footer="9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5E07" w14:textId="77777777" w:rsidR="00BF62D5" w:rsidRDefault="00BF62D5">
      <w:r>
        <w:separator/>
      </w:r>
    </w:p>
  </w:endnote>
  <w:endnote w:type="continuationSeparator" w:id="0">
    <w:p w14:paraId="09051024" w14:textId="77777777" w:rsidR="00BF62D5" w:rsidRDefault="00BF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569C" w14:textId="77777777" w:rsidR="00265B72" w:rsidRDefault="00265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4292" w14:textId="0E1CB797" w:rsidR="00B94E76" w:rsidRDefault="006B136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7360DF51" wp14:editId="45E6B469">
              <wp:simplePos x="0" y="0"/>
              <wp:positionH relativeFrom="page">
                <wp:posOffset>6452870</wp:posOffset>
              </wp:positionH>
              <wp:positionV relativeFrom="page">
                <wp:posOffset>9909175</wp:posOffset>
              </wp:positionV>
              <wp:extent cx="234950" cy="193040"/>
              <wp:effectExtent l="0" t="0" r="12700" b="165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44F8" w14:textId="3291F78A" w:rsidR="00B94E76" w:rsidRDefault="004139A9">
                          <w:pPr>
                            <w:spacing w:before="24"/>
                            <w:ind w:left="20"/>
                          </w:pPr>
                          <w:r>
                            <w:t>5</w:t>
                          </w:r>
                          <w:r w:rsidR="00992ABB">
                            <w:t>.</w:t>
                          </w:r>
                          <w:r w:rsidR="00992ABB">
                            <w:fldChar w:fldCharType="begin"/>
                          </w:r>
                          <w:r w:rsidR="00992ABB">
                            <w:instrText xml:space="preserve"> PAGE </w:instrText>
                          </w:r>
                          <w:r w:rsidR="00992ABB">
                            <w:fldChar w:fldCharType="separate"/>
                          </w:r>
                          <w:r w:rsidR="00992ABB">
                            <w:t>1</w:t>
                          </w:r>
                          <w:r w:rsidR="00992AB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0D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8.1pt;margin-top:780.25pt;width:18.5pt;height:15.2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" filled="f" stroked="f">
              <v:textbox inset="0,0,0,0">
                <w:txbxContent>
                  <w:p w14:paraId="68CD44F8" w14:textId="3291F78A" w:rsidR="00B94E76" w:rsidRDefault="004139A9">
                    <w:pPr>
                      <w:spacing w:before="24"/>
                      <w:ind w:left="20"/>
                    </w:pPr>
                    <w:r>
                      <w:t>5</w:t>
                    </w:r>
                    <w:r w:rsidR="00992ABB">
                      <w:t>.</w:t>
                    </w:r>
                    <w:r w:rsidR="00992ABB">
                      <w:fldChar w:fldCharType="begin"/>
                    </w:r>
                    <w:r w:rsidR="00992ABB">
                      <w:instrText xml:space="preserve"> PAGE </w:instrText>
                    </w:r>
                    <w:r w:rsidR="00992ABB">
                      <w:fldChar w:fldCharType="separate"/>
                    </w:r>
                    <w:r w:rsidR="00992ABB">
                      <w:t>1</w:t>
                    </w:r>
                    <w:r w:rsidR="00992AB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7E95"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17DC2414" wp14:editId="4BC12AD4">
              <wp:simplePos x="0" y="0"/>
              <wp:positionH relativeFrom="page">
                <wp:posOffset>2600325</wp:posOffset>
              </wp:positionH>
              <wp:positionV relativeFrom="bottomMargin">
                <wp:posOffset>-21780</wp:posOffset>
              </wp:positionV>
              <wp:extent cx="2350613" cy="237506"/>
              <wp:effectExtent l="0" t="0" r="12065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613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3195" w14:textId="7C4A66A7" w:rsidR="00B94E76" w:rsidRDefault="00DE7E95" w:rsidP="00DE7E95">
                          <w:pPr>
                            <w:spacing w:before="24"/>
                          </w:pPr>
                          <w:r>
                            <w:t xml:space="preserve">Milan Bhingradiya || 23028315200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C2414" id="Text Box 2" o:spid="_x0000_s1029" type="#_x0000_t202" style="position:absolute;margin-left:204.75pt;margin-top:-1.7pt;width:185.1pt;height:18.7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" filled="f" stroked="f">
              <v:textbox inset="0,0,0,0">
                <w:txbxContent>
                  <w:p w14:paraId="38173195" w14:textId="7C4A66A7" w:rsidR="00B94E76" w:rsidRDefault="00DE7E95" w:rsidP="00DE7E95">
                    <w:pPr>
                      <w:spacing w:before="24"/>
                    </w:pPr>
                    <w:r>
                      <w:t xml:space="preserve">Milan </w:t>
                    </w:r>
                    <w:proofErr w:type="spellStart"/>
                    <w:r>
                      <w:t>Bhingradiya</w:t>
                    </w:r>
                    <w:proofErr w:type="spellEnd"/>
                    <w:r>
                      <w:t xml:space="preserve"> || 230283152002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38FB612F" wp14:editId="125699BC">
              <wp:simplePos x="0" y="0"/>
              <wp:positionH relativeFrom="page">
                <wp:posOffset>896620</wp:posOffset>
              </wp:positionH>
              <wp:positionV relativeFrom="page">
                <wp:posOffset>9905365</wp:posOffset>
              </wp:positionV>
              <wp:extent cx="5779135" cy="952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0F773" id="Rectangle 4" o:spid="_x0000_s1026" style="position:absolute;margin-left:70.6pt;margin-top:779.95pt;width:455.05pt;height:.7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1ECC1F5E" wp14:editId="7EBBC5BD">
              <wp:simplePos x="0" y="0"/>
              <wp:positionH relativeFrom="page">
                <wp:posOffset>902970</wp:posOffset>
              </wp:positionH>
              <wp:positionV relativeFrom="page">
                <wp:posOffset>9909175</wp:posOffset>
              </wp:positionV>
              <wp:extent cx="419735" cy="1930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9D49F" w14:textId="7F8F974D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SEM-</w:t>
                          </w:r>
                          <w:r w:rsidR="00265B72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C1F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71.1pt;margin-top:780.25pt;width:33.05pt;height:15.2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" filled="f" stroked="f">
              <v:textbox inset="0,0,0,0">
                <w:txbxContent>
                  <w:p w14:paraId="5CA9D49F" w14:textId="7F8F974D" w:rsidR="00B94E76" w:rsidRDefault="00992ABB">
                    <w:pPr>
                      <w:spacing w:before="24"/>
                      <w:ind w:left="20"/>
                    </w:pPr>
                    <w:r>
                      <w:t>SEM-</w:t>
                    </w:r>
                    <w:r w:rsidR="00265B72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B97F" w14:textId="77777777" w:rsidR="00265B72" w:rsidRDefault="00265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F8C2" w14:textId="77777777" w:rsidR="00BF62D5" w:rsidRDefault="00BF62D5">
      <w:r>
        <w:separator/>
      </w:r>
    </w:p>
  </w:footnote>
  <w:footnote w:type="continuationSeparator" w:id="0">
    <w:p w14:paraId="28385036" w14:textId="77777777" w:rsidR="00BF62D5" w:rsidRDefault="00BF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9AD4" w14:textId="77777777" w:rsidR="00265B72" w:rsidRDefault="00265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821" w14:textId="74CEC1FB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29270A3A" wp14:editId="01BB2E8B">
              <wp:simplePos x="0" y="0"/>
              <wp:positionH relativeFrom="page">
                <wp:posOffset>902525</wp:posOffset>
              </wp:positionH>
              <wp:positionV relativeFrom="page">
                <wp:posOffset>439387</wp:posOffset>
              </wp:positionV>
              <wp:extent cx="439387" cy="166255"/>
              <wp:effectExtent l="0" t="0" r="1841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87" cy="16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0E46" w14:textId="3C74A945" w:rsidR="00B94E76" w:rsidRDefault="00DE7E95" w:rsidP="00DE7E95">
                          <w:pPr>
                            <w:spacing w:before="24"/>
                          </w:pPr>
                          <w:r>
                            <w:t>A.I.M.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70A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05pt;margin-top:34.6pt;width:34.6pt;height:13.1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" filled="f" stroked="f">
              <v:textbox inset="0,0,0,0">
                <w:txbxContent>
                  <w:p w14:paraId="66640E46" w14:textId="3C74A945" w:rsidR="00B94E76" w:rsidRDefault="00DE7E95" w:rsidP="00DE7E95">
                    <w:pPr>
                      <w:spacing w:before="24"/>
                    </w:pPr>
                    <w:r>
                      <w:t>A.I.M.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4BEEF482" wp14:editId="7EDB7611">
              <wp:simplePos x="0" y="0"/>
              <wp:positionH relativeFrom="page">
                <wp:posOffset>896620</wp:posOffset>
              </wp:positionH>
              <wp:positionV relativeFrom="page">
                <wp:posOffset>629285</wp:posOffset>
              </wp:positionV>
              <wp:extent cx="5779135" cy="9525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4176F" id="Rectangle 7" o:spid="_x0000_s1026" style="position:absolute;margin-left:70.6pt;margin-top:49.55pt;width:455.05pt;height:.7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384" behindDoc="1" locked="0" layoutInCell="1" allowOverlap="1" wp14:anchorId="59C0153B" wp14:editId="2F60D832">
              <wp:simplePos x="0" y="0"/>
              <wp:positionH relativeFrom="page">
                <wp:posOffset>5699760</wp:posOffset>
              </wp:positionH>
              <wp:positionV relativeFrom="page">
                <wp:posOffset>442595</wp:posOffset>
              </wp:positionV>
              <wp:extent cx="965835" cy="1930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C0F90" w14:textId="3A9D282B" w:rsidR="00B94E76" w:rsidRDefault="00DE7E95">
                          <w:pPr>
                            <w:spacing w:before="24"/>
                            <w:ind w:left="20"/>
                          </w:pPr>
                          <w:r>
                            <w:t>3134201</w:t>
                          </w:r>
                          <w:r w:rsidR="00992ABB">
                            <w:t>(</w:t>
                          </w:r>
                          <w:r>
                            <w:t>DSA</w:t>
                          </w:r>
                          <w:r w:rsidR="00992ABB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0153B" id="Text Box 5" o:spid="_x0000_s1027" type="#_x0000_t202" style="position:absolute;margin-left:448.8pt;margin-top:34.85pt;width:76.05pt;height:15.2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" filled="f" stroked="f">
              <v:textbox inset="0,0,0,0">
                <w:txbxContent>
                  <w:p w14:paraId="22BC0F90" w14:textId="3A9D282B" w:rsidR="00B94E76" w:rsidRDefault="00DE7E95">
                    <w:pPr>
                      <w:spacing w:before="24"/>
                      <w:ind w:left="20"/>
                    </w:pPr>
                    <w:r>
                      <w:t>3134201</w:t>
                    </w:r>
                    <w:r w:rsidR="00992ABB">
                      <w:t>(</w:t>
                    </w:r>
                    <w:r>
                      <w:t>DSA</w:t>
                    </w:r>
                    <w:r w:rsidR="00992ABB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EE3D" w14:textId="77777777" w:rsidR="00265B72" w:rsidRDefault="00265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6CBF"/>
    <w:multiLevelType w:val="hybridMultilevel"/>
    <w:tmpl w:val="3F506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3C8A"/>
    <w:multiLevelType w:val="hybridMultilevel"/>
    <w:tmpl w:val="8B00EA7E"/>
    <w:lvl w:ilvl="0" w:tplc="892A78C8">
      <w:start w:val="1"/>
      <w:numFmt w:val="decimal"/>
      <w:lvlText w:val="%1)"/>
      <w:lvlJc w:val="left"/>
      <w:pPr>
        <w:ind w:left="462" w:hanging="361"/>
      </w:pPr>
      <w:rPr>
        <w:rFonts w:ascii="Arial" w:eastAsia="Arial" w:hAnsi="Arial" w:cs="Arial" w:hint="default"/>
        <w:b/>
        <w:bCs/>
        <w:color w:val="071D2B"/>
        <w:spacing w:val="-6"/>
        <w:w w:val="102"/>
        <w:sz w:val="22"/>
        <w:szCs w:val="22"/>
        <w:lang w:val="en-US" w:eastAsia="en-US" w:bidi="ar-SA"/>
      </w:rPr>
    </w:lvl>
    <w:lvl w:ilvl="1" w:tplc="2A8ED63E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2" w:tplc="A76ED47A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3" w:tplc="FB323466">
      <w:numFmt w:val="bullet"/>
      <w:lvlText w:val="•"/>
      <w:lvlJc w:val="left"/>
      <w:pPr>
        <w:ind w:left="3187" w:hanging="361"/>
      </w:pPr>
      <w:rPr>
        <w:rFonts w:hint="default"/>
        <w:lang w:val="en-US" w:eastAsia="en-US" w:bidi="ar-SA"/>
      </w:rPr>
    </w:lvl>
    <w:lvl w:ilvl="4" w:tplc="766C6744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0B5ACBF0">
      <w:numFmt w:val="bullet"/>
      <w:lvlText w:val="•"/>
      <w:lvlJc w:val="left"/>
      <w:pPr>
        <w:ind w:left="5005" w:hanging="361"/>
      </w:pPr>
      <w:rPr>
        <w:rFonts w:hint="default"/>
        <w:lang w:val="en-US" w:eastAsia="en-US" w:bidi="ar-SA"/>
      </w:rPr>
    </w:lvl>
    <w:lvl w:ilvl="6" w:tplc="53567910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7" w:tplc="EDA2F02C">
      <w:numFmt w:val="bullet"/>
      <w:lvlText w:val="•"/>
      <w:lvlJc w:val="left"/>
      <w:pPr>
        <w:ind w:left="6823" w:hanging="361"/>
      </w:pPr>
      <w:rPr>
        <w:rFonts w:hint="default"/>
        <w:lang w:val="en-US" w:eastAsia="en-US" w:bidi="ar-SA"/>
      </w:rPr>
    </w:lvl>
    <w:lvl w:ilvl="8" w:tplc="489053C6">
      <w:numFmt w:val="bullet"/>
      <w:lvlText w:val="•"/>
      <w:lvlJc w:val="left"/>
      <w:pPr>
        <w:ind w:left="7732" w:hanging="361"/>
      </w:pPr>
      <w:rPr>
        <w:rFonts w:hint="default"/>
        <w:lang w:val="en-US" w:eastAsia="en-US" w:bidi="ar-SA"/>
      </w:rPr>
    </w:lvl>
  </w:abstractNum>
  <w:num w:numId="1" w16cid:durableId="985209888">
    <w:abstractNumId w:val="1"/>
  </w:num>
  <w:num w:numId="2" w16cid:durableId="161586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76"/>
    <w:rsid w:val="000D2B65"/>
    <w:rsid w:val="00124EDE"/>
    <w:rsid w:val="00166407"/>
    <w:rsid w:val="001D0B57"/>
    <w:rsid w:val="00265B72"/>
    <w:rsid w:val="002C7248"/>
    <w:rsid w:val="004139A9"/>
    <w:rsid w:val="00430CCC"/>
    <w:rsid w:val="0044473A"/>
    <w:rsid w:val="004F1C9C"/>
    <w:rsid w:val="004F66B3"/>
    <w:rsid w:val="005757FA"/>
    <w:rsid w:val="006B1363"/>
    <w:rsid w:val="006B27FA"/>
    <w:rsid w:val="006D41F9"/>
    <w:rsid w:val="0070530D"/>
    <w:rsid w:val="008B5252"/>
    <w:rsid w:val="008D35FF"/>
    <w:rsid w:val="00992ABB"/>
    <w:rsid w:val="00B94E76"/>
    <w:rsid w:val="00BB574F"/>
    <w:rsid w:val="00BE340E"/>
    <w:rsid w:val="00BF62D5"/>
    <w:rsid w:val="00C222C6"/>
    <w:rsid w:val="00C71D94"/>
    <w:rsid w:val="00D1520B"/>
    <w:rsid w:val="00DE7E95"/>
    <w:rsid w:val="00E17D5D"/>
    <w:rsid w:val="00E324DE"/>
    <w:rsid w:val="00E45586"/>
    <w:rsid w:val="00FA0E6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D2B8"/>
  <w15:docId w15:val="{D7C4CAA9-3297-44DA-BF08-EF9C2FC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3659" w:right="3977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C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C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0DB5-D2C6-4524-A32F-0D75DD2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lan op11</cp:lastModifiedBy>
  <cp:revision>9</cp:revision>
  <cp:lastPrinted>2023-12-10T19:20:00Z</cp:lastPrinted>
  <dcterms:created xsi:type="dcterms:W3CDTF">2023-03-01T08:33:00Z</dcterms:created>
  <dcterms:modified xsi:type="dcterms:W3CDTF">2023-1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1T00:00:00Z</vt:filetime>
  </property>
</Properties>
</file>